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F7DCA" w14:textId="77777777" w:rsidR="00CD2A65" w:rsidRDefault="00CD2A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7657A" wp14:editId="103CE0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8657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1FCA1A" w14:textId="77777777" w:rsidR="00CD2A65" w:rsidRPr="00D84F6A" w:rsidRDefault="00CD2A65" w:rsidP="00CD2A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4F6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et the Teac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3765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42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" filled="f" stroked="f">
                <v:textbox style="mso-fit-shape-to-text:t">
                  <w:txbxContent>
                    <w:p w14:paraId="071FCA1A" w14:textId="77777777" w:rsidR="00CD2A65" w:rsidRPr="00D84F6A" w:rsidRDefault="00CD2A65" w:rsidP="00CD2A65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4F6A"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et the Teach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5"/>
        <w:gridCol w:w="5415"/>
      </w:tblGrid>
      <w:tr w:rsidR="00CD2A65" w14:paraId="22AF05AD" w14:textId="77777777" w:rsidTr="00CD2A65">
        <w:tc>
          <w:tcPr>
            <w:tcW w:w="11016" w:type="dxa"/>
            <w:gridSpan w:val="2"/>
          </w:tcPr>
          <w:p w14:paraId="41598779" w14:textId="77777777" w:rsidR="00CD2A65" w:rsidRPr="00D84F6A" w:rsidRDefault="00CD2A65" w:rsidP="00CD2A65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D84F6A">
              <w:rPr>
                <w:rFonts w:ascii="Comic Sans MS" w:hAnsi="Comic Sans MS"/>
                <w:b/>
                <w:sz w:val="52"/>
                <w:szCs w:val="52"/>
              </w:rPr>
              <w:t>Mrs. Karrie Zitkus</w:t>
            </w:r>
          </w:p>
        </w:tc>
      </w:tr>
      <w:tr w:rsidR="00831615" w14:paraId="26352FDA" w14:textId="77777777" w:rsidTr="00CD2A65">
        <w:tc>
          <w:tcPr>
            <w:tcW w:w="5508" w:type="dxa"/>
          </w:tcPr>
          <w:p w14:paraId="2F7973B9" w14:textId="77777777" w:rsidR="00CD2A65" w:rsidRPr="00D84F6A" w:rsidRDefault="00D84F6A" w:rsidP="00CD2A6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he Basics…</w:t>
            </w:r>
          </w:p>
          <w:p w14:paraId="61594AAF" w14:textId="627F18EF" w:rsidR="00CD2A65" w:rsidRPr="00831615" w:rsidRDefault="008316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D2A65" w:rsidRPr="00831615">
              <w:rPr>
                <w:rFonts w:ascii="Comic Sans MS" w:hAnsi="Comic Sans MS"/>
              </w:rPr>
              <w:t xml:space="preserve">My name is Karrie Zitkus.  I live in Manhattan with my husband </w:t>
            </w:r>
            <w:r w:rsidR="00B428C1">
              <w:rPr>
                <w:rFonts w:ascii="Comic Sans MS" w:hAnsi="Comic Sans MS"/>
              </w:rPr>
              <w:t>and our three daughters.  Madelyn</w:t>
            </w:r>
            <w:r w:rsidR="00034542">
              <w:rPr>
                <w:rFonts w:ascii="Comic Sans MS" w:hAnsi="Comic Sans MS"/>
              </w:rPr>
              <w:t xml:space="preserve"> </w:t>
            </w:r>
            <w:r w:rsidR="00F01444">
              <w:rPr>
                <w:rFonts w:ascii="Comic Sans MS" w:hAnsi="Comic Sans MS"/>
              </w:rPr>
              <w:t xml:space="preserve">is a </w:t>
            </w:r>
            <w:r w:rsidR="001D5DB4">
              <w:rPr>
                <w:rFonts w:ascii="Comic Sans MS" w:hAnsi="Comic Sans MS"/>
              </w:rPr>
              <w:t>junior</w:t>
            </w:r>
            <w:r w:rsidR="00F01444">
              <w:rPr>
                <w:rFonts w:ascii="Comic Sans MS" w:hAnsi="Comic Sans MS"/>
              </w:rPr>
              <w:t xml:space="preserve"> at</w:t>
            </w:r>
            <w:r w:rsidR="00034542">
              <w:rPr>
                <w:rFonts w:ascii="Comic Sans MS" w:hAnsi="Comic Sans MS"/>
              </w:rPr>
              <w:t xml:space="preserve"> Lincoln-Way West, Makenna is entering </w:t>
            </w:r>
            <w:r w:rsidR="001D5DB4">
              <w:rPr>
                <w:rFonts w:ascii="Comic Sans MS" w:hAnsi="Comic Sans MS"/>
              </w:rPr>
              <w:t>8</w:t>
            </w:r>
            <w:r w:rsidR="00CD2A65" w:rsidRPr="00831615">
              <w:rPr>
                <w:rFonts w:ascii="Comic Sans MS" w:hAnsi="Comic Sans MS"/>
                <w:vertAlign w:val="superscript"/>
              </w:rPr>
              <w:t>th</w:t>
            </w:r>
            <w:r w:rsidR="00CD2A65" w:rsidRPr="00831615">
              <w:rPr>
                <w:rFonts w:ascii="Comic Sans MS" w:hAnsi="Comic Sans MS"/>
              </w:rPr>
              <w:t xml:space="preserve"> grade</w:t>
            </w:r>
            <w:r w:rsidR="00757311">
              <w:rPr>
                <w:rFonts w:ascii="Comic Sans MS" w:hAnsi="Comic Sans MS"/>
              </w:rPr>
              <w:t>, a</w:t>
            </w:r>
            <w:r w:rsidR="00034542">
              <w:rPr>
                <w:rFonts w:ascii="Comic Sans MS" w:hAnsi="Comic Sans MS"/>
              </w:rPr>
              <w:t xml:space="preserve">nd Macy is starting </w:t>
            </w:r>
            <w:r w:rsidR="001D5DB4">
              <w:rPr>
                <w:rFonts w:ascii="Comic Sans MS" w:hAnsi="Comic Sans MS"/>
              </w:rPr>
              <w:t>3</w:t>
            </w:r>
            <w:r w:rsidR="001D5DB4" w:rsidRPr="001D5DB4">
              <w:rPr>
                <w:rFonts w:ascii="Comic Sans MS" w:hAnsi="Comic Sans MS"/>
                <w:vertAlign w:val="superscript"/>
              </w:rPr>
              <w:t>rd</w:t>
            </w:r>
            <w:r w:rsidR="00034542">
              <w:rPr>
                <w:rFonts w:ascii="Comic Sans MS" w:hAnsi="Comic Sans MS"/>
              </w:rPr>
              <w:t xml:space="preserve"> grade</w:t>
            </w:r>
            <w:r w:rsidR="00CD2A65" w:rsidRPr="00831615">
              <w:rPr>
                <w:rFonts w:ascii="Comic Sans MS" w:hAnsi="Comic Sans MS"/>
              </w:rPr>
              <w:t xml:space="preserve">.  We have a dog named Parker. </w:t>
            </w:r>
            <w:r w:rsidR="00757311">
              <w:rPr>
                <w:rFonts w:ascii="Comic Sans MS" w:hAnsi="Comic Sans MS"/>
              </w:rPr>
              <w:t xml:space="preserve"> He is </w:t>
            </w:r>
            <w:r w:rsidR="001D5DB4">
              <w:rPr>
                <w:rFonts w:ascii="Comic Sans MS" w:hAnsi="Comic Sans MS"/>
              </w:rPr>
              <w:t>six</w:t>
            </w:r>
            <w:r w:rsidR="00CD2A65" w:rsidRPr="00831615">
              <w:rPr>
                <w:rFonts w:ascii="Comic Sans MS" w:hAnsi="Comic Sans MS"/>
              </w:rPr>
              <w:t xml:space="preserve"> years old.  I will be your child’s 5</w:t>
            </w:r>
            <w:r w:rsidR="00CD2A65" w:rsidRPr="00831615">
              <w:rPr>
                <w:rFonts w:ascii="Comic Sans MS" w:hAnsi="Comic Sans MS"/>
                <w:vertAlign w:val="superscript"/>
              </w:rPr>
              <w:t>th</w:t>
            </w:r>
            <w:r w:rsidR="00CD2A65" w:rsidRPr="00831615">
              <w:rPr>
                <w:rFonts w:ascii="Comic Sans MS" w:hAnsi="Comic Sans MS"/>
              </w:rPr>
              <w:t xml:space="preserve"> grade</w:t>
            </w:r>
            <w:r w:rsidR="001D5DB4">
              <w:rPr>
                <w:rFonts w:ascii="Comic Sans MS" w:hAnsi="Comic Sans MS"/>
              </w:rPr>
              <w:t xml:space="preserve"> </w:t>
            </w:r>
            <w:r w:rsidR="00034542">
              <w:rPr>
                <w:rFonts w:ascii="Comic Sans MS" w:hAnsi="Comic Sans MS"/>
              </w:rPr>
              <w:t>Math teacher.  This will be my 2</w:t>
            </w:r>
            <w:r w:rsidR="001D5DB4">
              <w:rPr>
                <w:rFonts w:ascii="Comic Sans MS" w:hAnsi="Comic Sans MS"/>
              </w:rPr>
              <w:t>2</w:t>
            </w:r>
            <w:r w:rsidR="001D5DB4" w:rsidRPr="001D5DB4">
              <w:rPr>
                <w:rFonts w:ascii="Comic Sans MS" w:hAnsi="Comic Sans MS"/>
                <w:vertAlign w:val="superscript"/>
              </w:rPr>
              <w:t>nd</w:t>
            </w:r>
            <w:r w:rsidR="00F01444">
              <w:rPr>
                <w:rFonts w:ascii="Comic Sans MS" w:hAnsi="Comic Sans MS"/>
              </w:rPr>
              <w:t xml:space="preserve"> </w:t>
            </w:r>
            <w:r w:rsidR="00CD2A65" w:rsidRPr="00831615">
              <w:rPr>
                <w:rFonts w:ascii="Comic Sans MS" w:hAnsi="Comic Sans MS"/>
              </w:rPr>
              <w:t>year teaching 5</w:t>
            </w:r>
            <w:r w:rsidR="00CD2A65" w:rsidRPr="00831615">
              <w:rPr>
                <w:rFonts w:ascii="Comic Sans MS" w:hAnsi="Comic Sans MS"/>
                <w:vertAlign w:val="superscript"/>
              </w:rPr>
              <w:t>th</w:t>
            </w:r>
            <w:r w:rsidR="004D71C8" w:rsidRPr="00831615">
              <w:rPr>
                <w:rFonts w:ascii="Comic Sans MS" w:hAnsi="Comic Sans MS"/>
              </w:rPr>
              <w:t xml:space="preserve"> grade here at Hilda Walker.</w:t>
            </w:r>
          </w:p>
        </w:tc>
        <w:tc>
          <w:tcPr>
            <w:tcW w:w="5508" w:type="dxa"/>
          </w:tcPr>
          <w:p w14:paraId="39930A8B" w14:textId="77777777" w:rsidR="00CD2A65" w:rsidRPr="00D84F6A" w:rsidRDefault="004D71C8" w:rsidP="004D71C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84F6A">
              <w:rPr>
                <w:rFonts w:ascii="Comic Sans MS" w:hAnsi="Comic Sans MS"/>
                <w:sz w:val="40"/>
                <w:szCs w:val="40"/>
              </w:rPr>
              <w:t>My</w:t>
            </w:r>
            <w:r w:rsidR="00D84F6A">
              <w:rPr>
                <w:rFonts w:ascii="Comic Sans MS" w:hAnsi="Comic Sans MS"/>
                <w:sz w:val="40"/>
                <w:szCs w:val="40"/>
              </w:rPr>
              <w:t xml:space="preserve"> Childhood…</w:t>
            </w:r>
          </w:p>
          <w:p w14:paraId="590850B5" w14:textId="77777777" w:rsidR="001D77EE" w:rsidRPr="00831615" w:rsidRDefault="00831615" w:rsidP="001D77E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1" locked="0" layoutInCell="1" allowOverlap="1" wp14:anchorId="0A80266C" wp14:editId="41173643">
                  <wp:simplePos x="0" y="0"/>
                  <wp:positionH relativeFrom="column">
                    <wp:posOffset>2388870</wp:posOffset>
                  </wp:positionH>
                  <wp:positionV relativeFrom="paragraph">
                    <wp:posOffset>763270</wp:posOffset>
                  </wp:positionV>
                  <wp:extent cx="891540" cy="822960"/>
                  <wp:effectExtent l="0" t="0" r="3810" b="0"/>
                  <wp:wrapTight wrapText="bothSides">
                    <wp:wrapPolygon edited="0">
                      <wp:start x="0" y="0"/>
                      <wp:lineTo x="0" y="21000"/>
                      <wp:lineTo x="21231" y="21000"/>
                      <wp:lineTo x="21231" y="0"/>
                      <wp:lineTo x="0" y="0"/>
                    </wp:wrapPolygon>
                  </wp:wrapTight>
                  <wp:docPr id="5" name="Picture 5" descr="C:\Users\Kathleen\AppData\Local\Microsoft\Windows\INetCache\IE\JDUPPB4Q\suncarto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hleen\AppData\Local\Microsoft\Windows\INetCache\IE\JDUPPB4Q\suncarto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1D77EE" w:rsidRPr="00831615">
              <w:rPr>
                <w:rFonts w:ascii="Comic Sans MS" w:hAnsi="Comic Sans MS"/>
                <w:sz w:val="28"/>
                <w:szCs w:val="28"/>
              </w:rPr>
              <w:t>I grew up in Dolton, Illinois where I attended St. Jude the Apostle for Kindergarten through 8</w:t>
            </w:r>
            <w:r w:rsidR="001D77EE" w:rsidRPr="00831615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1D77EE" w:rsidRPr="00831615">
              <w:rPr>
                <w:rFonts w:ascii="Comic Sans MS" w:hAnsi="Comic Sans MS"/>
                <w:sz w:val="28"/>
                <w:szCs w:val="28"/>
              </w:rPr>
              <w:t xml:space="preserve"> grade.  I then attended Marian Catholic High School and graduated class of 1994.</w:t>
            </w:r>
          </w:p>
          <w:p w14:paraId="2F0D2445" w14:textId="77777777" w:rsidR="00831615" w:rsidRPr="001D77EE" w:rsidRDefault="00831615" w:rsidP="001D77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D77EE" w14:paraId="3F80CB28" w14:textId="77777777" w:rsidTr="001D77EE">
        <w:tc>
          <w:tcPr>
            <w:tcW w:w="11016" w:type="dxa"/>
            <w:gridSpan w:val="2"/>
          </w:tcPr>
          <w:p w14:paraId="61798E4B" w14:textId="77777777" w:rsidR="001D77EE" w:rsidRPr="00D84F6A" w:rsidRDefault="00D84F6A" w:rsidP="001D77E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y Education…</w:t>
            </w:r>
          </w:p>
          <w:p w14:paraId="0F54B3C2" w14:textId="77777777" w:rsidR="001D77EE" w:rsidRPr="00831615" w:rsidRDefault="00831615" w:rsidP="008316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1" locked="0" layoutInCell="1" allowOverlap="1" wp14:anchorId="717C77B2" wp14:editId="4F08C94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160020</wp:posOffset>
                  </wp:positionV>
                  <wp:extent cx="1328420" cy="1428750"/>
                  <wp:effectExtent l="0" t="0" r="5080" b="0"/>
                  <wp:wrapTight wrapText="bothSides">
                    <wp:wrapPolygon edited="0">
                      <wp:start x="0" y="0"/>
                      <wp:lineTo x="0" y="21312"/>
                      <wp:lineTo x="21373" y="21312"/>
                      <wp:lineTo x="21373" y="0"/>
                      <wp:lineTo x="0" y="0"/>
                    </wp:wrapPolygon>
                  </wp:wrapTight>
                  <wp:docPr id="4" name="Picture 4" descr="C:\Users\Kathleen\AppData\Local\Microsoft\Windows\INetCache\IE\V2YDP66Z\isuredbird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hleen\AppData\Local\Microsoft\Windows\INetCache\IE\V2YDP66Z\isuredbird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1D77EE">
              <w:rPr>
                <w:rFonts w:ascii="Comic Sans MS" w:hAnsi="Comic Sans MS"/>
                <w:sz w:val="24"/>
                <w:szCs w:val="24"/>
              </w:rPr>
              <w:t>In December of 1998, I graduated with a Bachelor of Science in Education from Illinois State University in Normal, Illinois.  I quickly started working here at Hilda Walker.  In May of 2004, I graduated from St. Xavier University with a Masters of Arts in Teaching and Leadership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I have continued my education over the years by taking various classes on gifted education.</w:t>
            </w:r>
          </w:p>
        </w:tc>
      </w:tr>
      <w:tr w:rsidR="00831615" w14:paraId="7199072E" w14:textId="77777777" w:rsidTr="001D77EE">
        <w:tc>
          <w:tcPr>
            <w:tcW w:w="5508" w:type="dxa"/>
          </w:tcPr>
          <w:p w14:paraId="4AFE816A" w14:textId="77777777" w:rsidR="001D77EE" w:rsidRPr="00D84F6A" w:rsidRDefault="00D84F6A" w:rsidP="001D77E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y Favorites…</w:t>
            </w:r>
          </w:p>
          <w:p w14:paraId="20B7AF14" w14:textId="77777777" w:rsidR="00626D0F" w:rsidRPr="00307E96" w:rsidRDefault="00626D0F" w:rsidP="001D77E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1C45780" w14:textId="77777777" w:rsidR="001D77EE" w:rsidRDefault="001D77EE" w:rsidP="001D77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lor:  Green</w:t>
            </w:r>
          </w:p>
          <w:p w14:paraId="245D9D0C" w14:textId="77777777" w:rsidR="006E0B0B" w:rsidRDefault="006E0B0B" w:rsidP="001D77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ower:  Tulip</w:t>
            </w:r>
          </w:p>
          <w:p w14:paraId="365E9D24" w14:textId="77777777" w:rsidR="006E0B0B" w:rsidRDefault="00034542" w:rsidP="001D77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od:  Mexican</w:t>
            </w:r>
          </w:p>
          <w:p w14:paraId="66BF485D" w14:textId="77777777" w:rsidR="00E75CB3" w:rsidRDefault="00E75CB3" w:rsidP="001D77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uit:  Pineapple</w:t>
            </w:r>
          </w:p>
          <w:p w14:paraId="53481344" w14:textId="77777777" w:rsidR="001D77EE" w:rsidRDefault="00E75CB3" w:rsidP="001D77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ld </w:t>
            </w:r>
            <w:r w:rsidR="001D77EE">
              <w:rPr>
                <w:rFonts w:ascii="Comic Sans MS" w:hAnsi="Comic Sans MS"/>
                <w:sz w:val="24"/>
                <w:szCs w:val="24"/>
              </w:rPr>
              <w:t>Drink:  Iced Tea</w:t>
            </w:r>
          </w:p>
          <w:p w14:paraId="26941C69" w14:textId="430694B9" w:rsidR="00626D0F" w:rsidRDefault="00E75CB3" w:rsidP="00626D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ffee Drink:  </w:t>
            </w:r>
            <w:r w:rsidR="001D5DB4">
              <w:rPr>
                <w:rFonts w:ascii="Comic Sans MS" w:hAnsi="Comic Sans MS"/>
                <w:sz w:val="24"/>
                <w:szCs w:val="24"/>
              </w:rPr>
              <w:t>Carmel Iced Coffee</w:t>
            </w:r>
            <w:r>
              <w:rPr>
                <w:rFonts w:ascii="Comic Sans MS" w:hAnsi="Comic Sans MS"/>
                <w:sz w:val="24"/>
                <w:szCs w:val="24"/>
              </w:rPr>
              <w:t xml:space="preserve"> from </w:t>
            </w:r>
            <w:r w:rsidR="001D5DB4">
              <w:rPr>
                <w:rFonts w:ascii="Comic Sans MS" w:hAnsi="Comic Sans MS"/>
                <w:sz w:val="24"/>
                <w:szCs w:val="24"/>
              </w:rPr>
              <w:t>Dunkin Donuts</w:t>
            </w:r>
          </w:p>
          <w:p w14:paraId="1B129EC5" w14:textId="1497024D" w:rsidR="00626D0F" w:rsidRDefault="00626D0F" w:rsidP="001D77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andy:  </w:t>
            </w:r>
            <w:r w:rsidR="001D5DB4">
              <w:rPr>
                <w:rFonts w:ascii="Comic Sans MS" w:hAnsi="Comic Sans MS"/>
                <w:sz w:val="24"/>
                <w:szCs w:val="24"/>
              </w:rPr>
              <w:t>Airheads</w:t>
            </w:r>
          </w:p>
          <w:p w14:paraId="3461AF01" w14:textId="77777777" w:rsidR="00E75CB3" w:rsidRDefault="00E75CB3" w:rsidP="001D77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um Flavor:  Mint</w:t>
            </w:r>
          </w:p>
          <w:p w14:paraId="22837F20" w14:textId="77777777" w:rsidR="001D77EE" w:rsidRDefault="001D77EE" w:rsidP="001D77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ason:  Fall</w:t>
            </w:r>
          </w:p>
          <w:p w14:paraId="29B0A639" w14:textId="77777777" w:rsidR="001D77EE" w:rsidRDefault="00EC408B" w:rsidP="001D77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orts</w:t>
            </w:r>
            <w:r w:rsidR="00E75CB3">
              <w:rPr>
                <w:rFonts w:ascii="Comic Sans MS" w:hAnsi="Comic Sans MS"/>
                <w:sz w:val="24"/>
                <w:szCs w:val="24"/>
              </w:rPr>
              <w:t xml:space="preserve"> Team</w:t>
            </w:r>
            <w:r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B12D99">
              <w:rPr>
                <w:rFonts w:ascii="Comic Sans MS" w:hAnsi="Comic Sans MS"/>
                <w:sz w:val="24"/>
                <w:szCs w:val="24"/>
              </w:rPr>
              <w:t xml:space="preserve"> Chicago Cubs</w:t>
            </w:r>
            <w:r w:rsidR="00585D47">
              <w:rPr>
                <w:rFonts w:ascii="Comic Sans MS" w:hAnsi="Comic Sans MS"/>
                <w:sz w:val="24"/>
                <w:szCs w:val="24"/>
              </w:rPr>
              <w:t>!  Go Cubs!</w:t>
            </w:r>
          </w:p>
          <w:p w14:paraId="78E5AA00" w14:textId="77777777" w:rsidR="00A27231" w:rsidRDefault="00A27231" w:rsidP="001D77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bby:  No time for a hobby </w:t>
            </w:r>
            <w:r w:rsidRPr="00A27231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</w:p>
          <w:p w14:paraId="1DB7C547" w14:textId="47DA522B" w:rsidR="00A27231" w:rsidRDefault="00A27231" w:rsidP="001D77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bject:  Mat</w:t>
            </w:r>
            <w:r w:rsidR="00F01444">
              <w:rPr>
                <w:rFonts w:ascii="Comic Sans MS" w:hAnsi="Comic Sans MS"/>
                <w:sz w:val="24"/>
                <w:szCs w:val="24"/>
              </w:rPr>
              <w:t>h</w:t>
            </w:r>
          </w:p>
          <w:p w14:paraId="2E17F143" w14:textId="77777777" w:rsidR="00A27231" w:rsidRPr="001D77EE" w:rsidRDefault="00E75CB3" w:rsidP="00626D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s to Shop</w:t>
            </w:r>
            <w:r w:rsidR="00A27231">
              <w:rPr>
                <w:rFonts w:ascii="Comic Sans MS" w:hAnsi="Comic Sans MS"/>
                <w:sz w:val="24"/>
                <w:szCs w:val="24"/>
              </w:rPr>
              <w:t xml:space="preserve">:  </w:t>
            </w:r>
            <w:proofErr w:type="spellStart"/>
            <w:r w:rsidR="00A27231">
              <w:rPr>
                <w:rFonts w:ascii="Comic Sans MS" w:hAnsi="Comic Sans MS"/>
                <w:sz w:val="24"/>
                <w:szCs w:val="24"/>
              </w:rPr>
              <w:t>Meijers</w:t>
            </w:r>
            <w:proofErr w:type="spellEnd"/>
            <w:r w:rsidR="00034542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 w:rsidR="006E0B0B">
              <w:rPr>
                <w:rFonts w:ascii="Comic Sans MS" w:hAnsi="Comic Sans MS"/>
                <w:sz w:val="24"/>
                <w:szCs w:val="24"/>
              </w:rPr>
              <w:t>Target</w:t>
            </w:r>
          </w:p>
        </w:tc>
        <w:tc>
          <w:tcPr>
            <w:tcW w:w="5508" w:type="dxa"/>
          </w:tcPr>
          <w:p w14:paraId="678F6138" w14:textId="77777777" w:rsidR="001D77EE" w:rsidRPr="00D84F6A" w:rsidRDefault="006E0B0B" w:rsidP="001D77E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84F6A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F1F362A" wp14:editId="0B6D9CAA">
                  <wp:simplePos x="0" y="0"/>
                  <wp:positionH relativeFrom="column">
                    <wp:posOffset>2388870</wp:posOffset>
                  </wp:positionH>
                  <wp:positionV relativeFrom="paragraph">
                    <wp:posOffset>7556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5300" y="0"/>
                      <wp:lineTo x="900" y="14400"/>
                      <wp:lineTo x="0" y="19350"/>
                      <wp:lineTo x="0" y="21150"/>
                      <wp:lineTo x="2250" y="21150"/>
                      <wp:lineTo x="4500" y="21150"/>
                      <wp:lineTo x="12600" y="15750"/>
                      <wp:lineTo x="13050" y="14400"/>
                      <wp:lineTo x="21150" y="5400"/>
                      <wp:lineTo x="21150" y="2250"/>
                      <wp:lineTo x="18900" y="0"/>
                      <wp:lineTo x="15300" y="0"/>
                    </wp:wrapPolygon>
                  </wp:wrapTight>
                  <wp:docPr id="3" name="Picture 3" descr="C:\Users\Kathleen\AppData\Local\Microsoft\Windows\INetCache\IE\JDUPPB4Q\14223-illustration-of-a-pencil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leen\AppData\Local\Microsoft\Windows\INetCache\IE\JDUPPB4Q\14223-illustration-of-a-pencil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4F6A">
              <w:rPr>
                <w:rFonts w:ascii="Comic Sans MS" w:hAnsi="Comic Sans MS"/>
                <w:sz w:val="40"/>
                <w:szCs w:val="40"/>
              </w:rPr>
              <w:t>Contact Me…</w:t>
            </w:r>
          </w:p>
          <w:p w14:paraId="02917EEF" w14:textId="77777777" w:rsidR="006E0B0B" w:rsidRDefault="006E0B0B" w:rsidP="001D77E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5E651D0" w14:textId="3DEC5881" w:rsidR="00A27231" w:rsidRPr="00831615" w:rsidRDefault="00A27231" w:rsidP="001D77EE">
            <w:pPr>
              <w:rPr>
                <w:rFonts w:ascii="Comic Sans MS" w:hAnsi="Comic Sans MS"/>
                <w:sz w:val="28"/>
                <w:szCs w:val="28"/>
              </w:rPr>
            </w:pPr>
            <w:r w:rsidRPr="00831615">
              <w:rPr>
                <w:rFonts w:ascii="Comic Sans MS" w:hAnsi="Comic Sans MS"/>
                <w:sz w:val="28"/>
                <w:szCs w:val="28"/>
              </w:rPr>
              <w:t xml:space="preserve">Email:  </w:t>
            </w:r>
            <w:hyperlink r:id="rId8" w:history="1">
              <w:r w:rsidRPr="00831615">
                <w:rPr>
                  <w:rStyle w:val="Hyperlink"/>
                  <w:rFonts w:ascii="Comic Sans MS" w:hAnsi="Comic Sans MS"/>
                  <w:sz w:val="28"/>
                  <w:szCs w:val="28"/>
                </w:rPr>
                <w:t>kzitkus@summithill.org</w:t>
              </w:r>
            </w:hyperlink>
          </w:p>
          <w:p w14:paraId="1FDD9146" w14:textId="77777777" w:rsidR="006E0B0B" w:rsidRPr="00831615" w:rsidRDefault="006E0B0B" w:rsidP="001D77E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1AF5E3" w14:textId="77777777" w:rsidR="00A27231" w:rsidRPr="00831615" w:rsidRDefault="00A27231" w:rsidP="001D77EE">
            <w:pPr>
              <w:rPr>
                <w:rFonts w:ascii="Comic Sans MS" w:hAnsi="Comic Sans MS"/>
                <w:sz w:val="28"/>
                <w:szCs w:val="28"/>
              </w:rPr>
            </w:pPr>
            <w:r w:rsidRPr="00831615">
              <w:rPr>
                <w:rFonts w:ascii="Comic Sans MS" w:hAnsi="Comic Sans MS"/>
                <w:sz w:val="28"/>
                <w:szCs w:val="28"/>
              </w:rPr>
              <w:t>School Phone Number:  815-464-2285</w:t>
            </w:r>
          </w:p>
          <w:p w14:paraId="2F57B592" w14:textId="77777777" w:rsidR="006E0B0B" w:rsidRPr="00831615" w:rsidRDefault="006E0B0B" w:rsidP="001D77E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2DD6D0B" w14:textId="5A79FF31" w:rsidR="00A27231" w:rsidRPr="00831615" w:rsidRDefault="00A27231" w:rsidP="001D77E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AD1205" w14:textId="77777777" w:rsidR="006E0B0B" w:rsidRPr="001D77EE" w:rsidRDefault="006E0B0B" w:rsidP="001D77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6B566DA" w14:textId="77777777" w:rsidR="00CD2A65" w:rsidRPr="00CD2A65" w:rsidRDefault="00CD2A65">
      <w:pPr>
        <w:rPr>
          <w:rFonts w:ascii="Comic Sans MS" w:hAnsi="Comic Sans MS"/>
          <w:sz w:val="96"/>
          <w:szCs w:val="96"/>
        </w:rPr>
      </w:pPr>
    </w:p>
    <w:sectPr w:rsidR="00CD2A65" w:rsidRPr="00CD2A65" w:rsidSect="00CD2A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A65"/>
    <w:rsid w:val="00034542"/>
    <w:rsid w:val="001D5DB4"/>
    <w:rsid w:val="001D77EE"/>
    <w:rsid w:val="00307E96"/>
    <w:rsid w:val="004D71C8"/>
    <w:rsid w:val="00585D47"/>
    <w:rsid w:val="00626D0F"/>
    <w:rsid w:val="006E0B0B"/>
    <w:rsid w:val="00757311"/>
    <w:rsid w:val="008166D5"/>
    <w:rsid w:val="00831615"/>
    <w:rsid w:val="00946B6E"/>
    <w:rsid w:val="00A27231"/>
    <w:rsid w:val="00B12D99"/>
    <w:rsid w:val="00B428C1"/>
    <w:rsid w:val="00BB64DD"/>
    <w:rsid w:val="00CD2A65"/>
    <w:rsid w:val="00D84F6A"/>
    <w:rsid w:val="00E75CB3"/>
    <w:rsid w:val="00EC408B"/>
    <w:rsid w:val="00F0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1DC25"/>
  <w15:docId w15:val="{C44E7226-7307-4DEB-BB4D-09653555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2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itkus@summithil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564B-0487-4EE5-851B-25145351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zitkus</dc:creator>
  <cp:lastModifiedBy>Karrie Zitkus</cp:lastModifiedBy>
  <cp:revision>5</cp:revision>
  <dcterms:created xsi:type="dcterms:W3CDTF">2018-08-18T17:40:00Z</dcterms:created>
  <dcterms:modified xsi:type="dcterms:W3CDTF">2020-08-24T23:59:00Z</dcterms:modified>
</cp:coreProperties>
</file>